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E764F4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E764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E764F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0129DF14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commentRangeStart w:id="1"/>
            <w:r>
              <w:rPr>
                <w:lang w:val="en-US"/>
              </w:rPr>
              <w:t>Ready for Review</w:t>
            </w:r>
            <w:commentRangeEnd w:id="1"/>
            <w:r w:rsidR="003F2A5A">
              <w:rPr>
                <w:rStyle w:val="Refdecomentrio"/>
              </w:rPr>
              <w:commentReference w:id="1"/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527F4CDD" w14:textId="77777777"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E764F4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E764F4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E764F4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Start w:id="6" w:name="_GoBack"/>
      <w:bookmarkEnd w:id="5"/>
      <w:bookmarkEnd w:id="6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commentRangeStart w:id="7"/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  <w:commentRangeEnd w:id="7"/>
      <w:r w:rsidR="003F2A5A">
        <w:rPr>
          <w:rStyle w:val="Refdecomentrio"/>
        </w:rPr>
        <w:commentReference w:id="7"/>
      </w:r>
    </w:p>
    <w:p w14:paraId="4226ACB2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8" w:name="_Toc353725655"/>
      <w:r w:rsidRPr="003E21A2">
        <w:rPr>
          <w:lang w:val="en-US"/>
        </w:rPr>
        <w:lastRenderedPageBreak/>
        <w:t>Deliverables</w:t>
      </w:r>
      <w:bookmarkEnd w:id="8"/>
    </w:p>
    <w:p w14:paraId="647FCF2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9" w:name="_Toc353725656"/>
      <w:r w:rsidRPr="003E21A2">
        <w:rPr>
          <w:lang w:val="en-US"/>
        </w:rPr>
        <w:t>Work Breakdown Structure</w:t>
      </w:r>
      <w:bookmarkEnd w:id="9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7"/>
      <w:r w:rsidRPr="003E21A2">
        <w:rPr>
          <w:lang w:val="en-US"/>
        </w:rPr>
        <w:t>Resources</w:t>
      </w:r>
      <w:bookmarkEnd w:id="10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11" w:name="_Toc353725658"/>
      <w:r w:rsidRPr="003E21A2">
        <w:rPr>
          <w:lang w:val="en-US"/>
        </w:rPr>
        <w:t>Estimation</w:t>
      </w:r>
      <w:bookmarkEnd w:id="11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12" w:name="_Toc353725659"/>
      <w:r w:rsidRPr="003E21A2">
        <w:rPr>
          <w:lang w:val="en-US"/>
        </w:rPr>
        <w:t>Resource Allocation</w:t>
      </w:r>
      <w:bookmarkEnd w:id="12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3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13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u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4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14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5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15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6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16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7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17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8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8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9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19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0"/>
      <w:r w:rsidRPr="003E21A2">
        <w:rPr>
          <w:lang w:val="en-US"/>
        </w:rPr>
        <w:t>Project Schedule</w:t>
      </w:r>
      <w:bookmarkEnd w:id="20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21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21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1"/>
      <w:r w:rsidRPr="003E21A2">
        <w:rPr>
          <w:lang w:val="en-US"/>
        </w:rPr>
        <w:t>Project Tracking</w:t>
      </w:r>
      <w:bookmarkEnd w:id="22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23" w:name="_Toc353725662"/>
      <w:r w:rsidRPr="003E21A2">
        <w:rPr>
          <w:lang w:val="en-US"/>
        </w:rPr>
        <w:t>Quality Plan</w:t>
      </w:r>
      <w:bookmarkEnd w:id="23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24" w:name="_Toc353725663"/>
      <w:r w:rsidRPr="003E21A2">
        <w:rPr>
          <w:lang w:val="en-US"/>
        </w:rPr>
        <w:lastRenderedPageBreak/>
        <w:t>Processes</w:t>
      </w:r>
      <w:bookmarkEnd w:id="24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ário Oliveira" w:date="2013-04-20T21:29:00Z" w:initials="MO">
    <w:p w14:paraId="2F95A823" w14:textId="52A26FB0" w:rsidR="003F2A5A" w:rsidRDefault="003F2A5A">
      <w:pPr>
        <w:pStyle w:val="Textodecomentrio"/>
      </w:pPr>
      <w:r>
        <w:rPr>
          <w:rStyle w:val="Refdecomentrio"/>
        </w:rPr>
        <w:annotationRef/>
      </w:r>
      <w:r>
        <w:t>Estado para Ready for Revision xD</w:t>
      </w:r>
    </w:p>
  </w:comment>
  <w:comment w:id="7" w:author="Mário Oliveira" w:date="2013-04-20T21:30:00Z" w:initials="MO">
    <w:p w14:paraId="7556738F" w14:textId="6A962E93" w:rsidR="003F2A5A" w:rsidRDefault="003F2A5A">
      <w:pPr>
        <w:pStyle w:val="Textodecomentrio"/>
      </w:pPr>
      <w:r>
        <w:rPr>
          <w:rStyle w:val="Refdecomentrio"/>
        </w:rPr>
        <w:annotationRef/>
      </w:r>
      <w:r>
        <w:t>Esta inspeção não é feita não aula no dia 29 de Abril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5A823" w15:done="0"/>
  <w15:commentEx w15:paraId="755673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22BB8" w14:textId="77777777" w:rsidR="00E764F4" w:rsidRDefault="00E764F4" w:rsidP="00042081">
      <w:pPr>
        <w:spacing w:after="0" w:line="240" w:lineRule="auto"/>
      </w:pPr>
      <w:r>
        <w:separator/>
      </w:r>
    </w:p>
  </w:endnote>
  <w:endnote w:type="continuationSeparator" w:id="0">
    <w:p w14:paraId="513E9020" w14:textId="77777777" w:rsidR="00E764F4" w:rsidRDefault="00E764F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E764F4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E764F4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E764F4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3F2A5A">
      <w:rPr>
        <w:noProof/>
        <w:lang w:val="en-US"/>
      </w:rPr>
      <w:t>2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E764F4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3F2A5A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8028" w14:textId="77777777" w:rsidR="00E764F4" w:rsidRDefault="00E764F4" w:rsidP="00042081">
      <w:pPr>
        <w:spacing w:after="0" w:line="240" w:lineRule="auto"/>
      </w:pPr>
      <w:r>
        <w:separator/>
      </w:r>
    </w:p>
  </w:footnote>
  <w:footnote w:type="continuationSeparator" w:id="0">
    <w:p w14:paraId="38148485" w14:textId="77777777" w:rsidR="00E764F4" w:rsidRDefault="00E764F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09729A01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66" w:rsidRPr="00761766">
          <w:rPr>
            <w:lang w:val="en-US"/>
          </w:rPr>
          <w:t>v1.1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61766" w:rsidRPr="00761766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1733A161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66" w:rsidRPr="003F2A5A">
          <w:rPr>
            <w:lang w:val="en-GB"/>
          </w:rPr>
          <w:t>v1.1</w:t>
        </w:r>
      </w:sdtContent>
    </w:sdt>
    <w:r w:rsidRPr="0037752F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61766" w:rsidRPr="003F2A5A">
          <w:rPr>
            <w:lang w:val="en-GB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24889"/>
    <w:rsid w:val="00D5082C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594F744C-7731-4451-830C-7B04762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04086-5613-4E8B-8399-CBB1376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108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1</dc:description>
  <cp:lastModifiedBy>Mário Oliveira</cp:lastModifiedBy>
  <cp:revision>31</cp:revision>
  <dcterms:created xsi:type="dcterms:W3CDTF">2013-02-23T09:48:00Z</dcterms:created>
  <dcterms:modified xsi:type="dcterms:W3CDTF">2013-04-20T20:34:00Z</dcterms:modified>
  <cp:contentStatus>Ready for Review</cp:contentStatus>
</cp:coreProperties>
</file>